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CC719EA" w:rsidR="00EA29FA" w:rsidRPr="00C60FD1" w:rsidRDefault="00F7608B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493F27">
        <w:rPr>
          <w:rFonts w:ascii="Arial" w:hAnsi="Arial" w:cs="Arial"/>
          <w:b/>
          <w:sz w:val="22"/>
          <w:lang w:val="es-ES"/>
        </w:rPr>
        <w:t>1077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695E3F55" w14:textId="20742585" w:rsidR="00703B09" w:rsidRDefault="0089404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6F7DAC98" w:rsidR="00D123A7" w:rsidRDefault="001C18BE" w:rsidP="001C18BE">
      <w:pPr>
        <w:jc w:val="center"/>
        <w:rPr>
          <w:rFonts w:ascii="Arial" w:hAnsi="Arial" w:cs="Arial"/>
          <w:b/>
          <w:sz w:val="28"/>
          <w:szCs w:val="28"/>
        </w:rPr>
      </w:pPr>
      <w:r w:rsidRPr="001C18BE">
        <w:rPr>
          <w:rFonts w:ascii="Arial" w:hAnsi="Arial" w:cs="Arial"/>
          <w:b/>
          <w:sz w:val="28"/>
          <w:szCs w:val="28"/>
        </w:rPr>
        <w:t xml:space="preserve">TOMA GOBERNADOR PROTESTA A </w:t>
      </w:r>
      <w:r w:rsidR="00A53897">
        <w:rPr>
          <w:rFonts w:ascii="Arial" w:hAnsi="Arial" w:cs="Arial"/>
          <w:b/>
          <w:sz w:val="28"/>
          <w:szCs w:val="28"/>
        </w:rPr>
        <w:t>PRIMERA GENERACIÓN DEL CONALEP GRADUADA CON EDU</w:t>
      </w:r>
      <w:r w:rsidR="00502E9A">
        <w:rPr>
          <w:rFonts w:ascii="Arial" w:hAnsi="Arial" w:cs="Arial"/>
          <w:b/>
          <w:sz w:val="28"/>
          <w:szCs w:val="28"/>
        </w:rPr>
        <w:t>C</w:t>
      </w:r>
      <w:bookmarkStart w:id="0" w:name="_GoBack"/>
      <w:bookmarkEnd w:id="0"/>
      <w:r w:rsidR="00A53897">
        <w:rPr>
          <w:rFonts w:ascii="Arial" w:hAnsi="Arial" w:cs="Arial"/>
          <w:b/>
          <w:sz w:val="28"/>
          <w:szCs w:val="28"/>
        </w:rPr>
        <w:t>ACIÓN DUAL</w:t>
      </w:r>
    </w:p>
    <w:p w14:paraId="5A6F7013" w14:textId="77777777" w:rsidR="001C18BE" w:rsidRPr="00221F80" w:rsidRDefault="001C18BE" w:rsidP="00524D74">
      <w:pPr>
        <w:rPr>
          <w:rFonts w:ascii="Arial" w:hAnsi="Arial" w:cs="Arial"/>
          <w:b/>
          <w:sz w:val="22"/>
          <w:szCs w:val="22"/>
        </w:rPr>
      </w:pPr>
    </w:p>
    <w:p w14:paraId="55CAC7C3" w14:textId="7F732965" w:rsidR="00A53897" w:rsidRDefault="00A53897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trega Gobernador certificados a más de </w:t>
      </w:r>
      <w:r w:rsidR="000640FE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 mil graduandos de Profesional Técnico</w:t>
      </w:r>
      <w:r w:rsidR="00894047">
        <w:rPr>
          <w:rFonts w:ascii="Arial" w:hAnsi="Arial" w:cs="Arial"/>
          <w:i/>
        </w:rPr>
        <w:t xml:space="preserve"> Bachiller Generación 2022-2025. </w:t>
      </w:r>
    </w:p>
    <w:p w14:paraId="05E5A877" w14:textId="2DD2836A" w:rsidR="00A53897" w:rsidRDefault="00894047" w:rsidP="0089404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894047">
        <w:rPr>
          <w:rFonts w:ascii="Arial" w:hAnsi="Arial" w:cs="Arial"/>
          <w:i/>
        </w:rPr>
        <w:t>“Estamos contentos y orgullosos de sacar primer lugar en salud, en educación, en seguridad, en empleo, en ingreso y hoy destaco primer lugar en educación dual, no solo en</w:t>
      </w:r>
      <w:r>
        <w:rPr>
          <w:rFonts w:ascii="Arial" w:hAnsi="Arial" w:cs="Arial"/>
          <w:i/>
        </w:rPr>
        <w:t xml:space="preserve"> México, sino en América Latina”.- Samuel García.</w:t>
      </w:r>
    </w:p>
    <w:p w14:paraId="04A0F48D" w14:textId="774C5C06" w:rsidR="00894047" w:rsidRDefault="00894047" w:rsidP="0089404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urante el evento se dieron </w:t>
      </w:r>
      <w:r w:rsidRPr="00894047">
        <w:rPr>
          <w:rFonts w:ascii="Arial" w:hAnsi="Arial" w:cs="Arial"/>
          <w:i/>
        </w:rPr>
        <w:t>reconocimien</w:t>
      </w:r>
      <w:r>
        <w:rPr>
          <w:rFonts w:ascii="Arial" w:hAnsi="Arial" w:cs="Arial"/>
          <w:i/>
        </w:rPr>
        <w:t xml:space="preserve">tos a 30 graduandos destacados, así como </w:t>
      </w:r>
      <w:r w:rsidRPr="00894047">
        <w:rPr>
          <w:rFonts w:ascii="Arial" w:hAnsi="Arial" w:cs="Arial"/>
          <w:i/>
        </w:rPr>
        <w:t>certificados póstumos a los familiares de dos alumnos.</w:t>
      </w:r>
    </w:p>
    <w:p w14:paraId="691C4EB6" w14:textId="77777777" w:rsidR="00894047" w:rsidRDefault="00894047" w:rsidP="00894047">
      <w:pPr>
        <w:pStyle w:val="Prrafodelista"/>
        <w:rPr>
          <w:rFonts w:ascii="Arial" w:hAnsi="Arial" w:cs="Arial"/>
          <w:i/>
        </w:rPr>
      </w:pPr>
    </w:p>
    <w:p w14:paraId="49321D70" w14:textId="42EDCDB6" w:rsidR="001C18BE" w:rsidRPr="00894047" w:rsidRDefault="00EA29FA" w:rsidP="00894047">
      <w:pPr>
        <w:jc w:val="both"/>
        <w:rPr>
          <w:rFonts w:ascii="Arial" w:hAnsi="Arial" w:cs="Arial"/>
          <w:sz w:val="28"/>
          <w:szCs w:val="28"/>
        </w:rPr>
      </w:pPr>
      <w:r w:rsidRPr="00894047">
        <w:rPr>
          <w:rFonts w:ascii="Arial" w:hAnsi="Arial" w:cs="Arial"/>
          <w:b/>
          <w:sz w:val="28"/>
          <w:szCs w:val="28"/>
        </w:rPr>
        <w:t>Monterrey, Nuevo León.-</w:t>
      </w:r>
      <w:r w:rsidR="00394AB5" w:rsidRPr="00894047">
        <w:rPr>
          <w:rFonts w:ascii="Arial" w:hAnsi="Arial" w:cs="Arial"/>
          <w:b/>
          <w:sz w:val="28"/>
          <w:szCs w:val="28"/>
        </w:rPr>
        <w:t xml:space="preserve"> </w:t>
      </w:r>
      <w:r w:rsidR="001C18BE" w:rsidRPr="00894047">
        <w:rPr>
          <w:rFonts w:ascii="Arial" w:hAnsi="Arial" w:cs="Arial"/>
          <w:sz w:val="28"/>
          <w:szCs w:val="28"/>
        </w:rPr>
        <w:t xml:space="preserve">El Gobernador de Nuevo León, Samuel Alejandro García Sepúlveda realizó la toma de protesta de ley y entregó certificados de Profesional Técnico Bachiller a más de </w:t>
      </w:r>
      <w:r w:rsidR="000640FE">
        <w:rPr>
          <w:rFonts w:ascii="Arial" w:hAnsi="Arial" w:cs="Arial"/>
          <w:sz w:val="28"/>
          <w:szCs w:val="28"/>
        </w:rPr>
        <w:t>6</w:t>
      </w:r>
      <w:r w:rsidR="001C18BE" w:rsidRPr="00894047">
        <w:rPr>
          <w:rFonts w:ascii="Arial" w:hAnsi="Arial" w:cs="Arial"/>
          <w:sz w:val="28"/>
          <w:szCs w:val="28"/>
        </w:rPr>
        <w:t xml:space="preserve"> mil gr</w:t>
      </w:r>
      <w:r w:rsidR="00473BD7" w:rsidRPr="00894047">
        <w:rPr>
          <w:rFonts w:ascii="Arial" w:hAnsi="Arial" w:cs="Arial"/>
          <w:sz w:val="28"/>
          <w:szCs w:val="28"/>
        </w:rPr>
        <w:t xml:space="preserve">aduandos del CONALEP Nuevo León, primera </w:t>
      </w:r>
      <w:r w:rsidR="00A53897" w:rsidRPr="00894047">
        <w:rPr>
          <w:rFonts w:ascii="Arial" w:hAnsi="Arial" w:cs="Arial"/>
          <w:sz w:val="28"/>
          <w:szCs w:val="28"/>
        </w:rPr>
        <w:t xml:space="preserve">generación que egresan </w:t>
      </w:r>
      <w:r w:rsidR="00473BD7" w:rsidRPr="00894047">
        <w:rPr>
          <w:rFonts w:ascii="Arial" w:hAnsi="Arial" w:cs="Arial"/>
          <w:sz w:val="28"/>
          <w:szCs w:val="28"/>
        </w:rPr>
        <w:t xml:space="preserve">con el sistema de Educación Dual. </w:t>
      </w:r>
    </w:p>
    <w:p w14:paraId="22A0362B" w14:textId="77777777" w:rsidR="001C18BE" w:rsidRPr="00894047" w:rsidRDefault="001C18BE" w:rsidP="00894047">
      <w:pPr>
        <w:jc w:val="both"/>
        <w:rPr>
          <w:rFonts w:ascii="Arial" w:hAnsi="Arial" w:cs="Arial"/>
          <w:sz w:val="28"/>
          <w:szCs w:val="28"/>
        </w:rPr>
      </w:pPr>
    </w:p>
    <w:p w14:paraId="716ABAD5" w14:textId="163804FC" w:rsidR="001C18BE" w:rsidRPr="00894047" w:rsidRDefault="001C18BE" w:rsidP="00894047">
      <w:pPr>
        <w:jc w:val="both"/>
        <w:rPr>
          <w:rFonts w:ascii="Arial" w:hAnsi="Arial" w:cs="Arial"/>
          <w:sz w:val="28"/>
          <w:szCs w:val="28"/>
        </w:rPr>
      </w:pPr>
      <w:r w:rsidRPr="00894047">
        <w:rPr>
          <w:rFonts w:ascii="Arial" w:hAnsi="Arial" w:cs="Arial"/>
          <w:sz w:val="28"/>
          <w:szCs w:val="28"/>
        </w:rPr>
        <w:t>La Ceremonia se llevó a cabo en la Arena Monterrey, donde el Mandatario es</w:t>
      </w:r>
      <w:r w:rsidR="00473BD7" w:rsidRPr="00894047">
        <w:rPr>
          <w:rFonts w:ascii="Arial" w:hAnsi="Arial" w:cs="Arial"/>
          <w:sz w:val="28"/>
          <w:szCs w:val="28"/>
        </w:rPr>
        <w:t xml:space="preserve">tatal destacó que </w:t>
      </w:r>
      <w:r w:rsidR="00695CFF" w:rsidRPr="00894047">
        <w:rPr>
          <w:rFonts w:ascii="Arial" w:hAnsi="Arial" w:cs="Arial"/>
          <w:sz w:val="28"/>
          <w:szCs w:val="28"/>
        </w:rPr>
        <w:t>el objetivo es seguir</w:t>
      </w:r>
      <w:r w:rsidRPr="00894047">
        <w:rPr>
          <w:rFonts w:ascii="Arial" w:hAnsi="Arial" w:cs="Arial"/>
          <w:sz w:val="28"/>
          <w:szCs w:val="28"/>
        </w:rPr>
        <w:t xml:space="preserve"> apostan</w:t>
      </w:r>
      <w:r w:rsidR="00473BD7" w:rsidRPr="00894047">
        <w:rPr>
          <w:rFonts w:ascii="Arial" w:hAnsi="Arial" w:cs="Arial"/>
          <w:sz w:val="28"/>
          <w:szCs w:val="28"/>
        </w:rPr>
        <w:t>do por la juventud neol</w:t>
      </w:r>
      <w:r w:rsidR="00894047" w:rsidRPr="00894047">
        <w:rPr>
          <w:rFonts w:ascii="Arial" w:hAnsi="Arial" w:cs="Arial"/>
          <w:sz w:val="28"/>
          <w:szCs w:val="28"/>
        </w:rPr>
        <w:t xml:space="preserve">eonesa mediante este modelo de la entidad, el cual ya es primer lugar en América Latina. </w:t>
      </w:r>
    </w:p>
    <w:p w14:paraId="03AE6298" w14:textId="77777777" w:rsidR="00A53897" w:rsidRPr="00894047" w:rsidRDefault="00A53897" w:rsidP="00894047">
      <w:pPr>
        <w:jc w:val="both"/>
        <w:rPr>
          <w:rFonts w:ascii="Arial" w:hAnsi="Arial" w:cs="Arial"/>
          <w:sz w:val="28"/>
          <w:szCs w:val="28"/>
        </w:rPr>
      </w:pPr>
    </w:p>
    <w:p w14:paraId="540912F8" w14:textId="1FA8E1DE" w:rsidR="00A53897" w:rsidRPr="00894047" w:rsidRDefault="00A53897" w:rsidP="00894047">
      <w:pPr>
        <w:jc w:val="both"/>
        <w:rPr>
          <w:rFonts w:ascii="Arial" w:hAnsi="Arial" w:cs="Arial"/>
          <w:sz w:val="28"/>
          <w:szCs w:val="28"/>
        </w:rPr>
      </w:pPr>
      <w:r w:rsidRPr="00894047">
        <w:rPr>
          <w:rFonts w:ascii="Arial" w:hAnsi="Arial" w:cs="Arial"/>
          <w:sz w:val="28"/>
          <w:szCs w:val="28"/>
          <w:shd w:val="clear" w:color="auto" w:fill="FFFFFF"/>
        </w:rPr>
        <w:t>“Estamos contentos y orgullosos de sacar primer lugar en salud, en educación, en seguridad, en empleo, en ingreso y hoy destaco primer lugar en educación dual, no solo en México, sino en América Latina.</w:t>
      </w:r>
    </w:p>
    <w:p w14:paraId="49743FEA" w14:textId="77777777" w:rsidR="00695CFF" w:rsidRPr="00894047" w:rsidRDefault="00695CFF" w:rsidP="00894047">
      <w:pPr>
        <w:jc w:val="both"/>
        <w:rPr>
          <w:rFonts w:ascii="Arial" w:hAnsi="Arial" w:cs="Arial"/>
          <w:sz w:val="28"/>
          <w:szCs w:val="28"/>
        </w:rPr>
      </w:pPr>
    </w:p>
    <w:p w14:paraId="73FE0CB6" w14:textId="132190FE" w:rsidR="00695CFF" w:rsidRPr="00894047" w:rsidRDefault="00695CFF" w:rsidP="0089404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94047">
        <w:rPr>
          <w:rFonts w:ascii="Arial" w:hAnsi="Arial" w:cs="Arial"/>
          <w:sz w:val="28"/>
          <w:szCs w:val="28"/>
          <w:shd w:val="clear" w:color="auto" w:fill="FFFFFF"/>
        </w:rPr>
        <w:t xml:space="preserve">“Afortunadamente con el sistema del CONALEP, no solo se llevan teoría, sino también práctica, experiencia y ahora el reto es que eso se convierte en ingreso y en buenos sueldos”, apuntó. </w:t>
      </w:r>
    </w:p>
    <w:p w14:paraId="0583B75E" w14:textId="77777777" w:rsidR="00695CFF" w:rsidRPr="00894047" w:rsidRDefault="00695CFF" w:rsidP="0089404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6C529998" w14:textId="0C00A1FE" w:rsidR="001C18BE" w:rsidRPr="00894047" w:rsidRDefault="00695CFF" w:rsidP="00894047">
      <w:pPr>
        <w:jc w:val="both"/>
        <w:rPr>
          <w:rFonts w:ascii="Arial" w:hAnsi="Arial" w:cs="Arial"/>
          <w:sz w:val="28"/>
          <w:szCs w:val="28"/>
        </w:rPr>
      </w:pPr>
      <w:r w:rsidRPr="00894047">
        <w:rPr>
          <w:rFonts w:ascii="Arial" w:hAnsi="Arial" w:cs="Arial"/>
          <w:sz w:val="28"/>
          <w:szCs w:val="28"/>
          <w:shd w:val="clear" w:color="auto" w:fill="FFFFFF"/>
        </w:rPr>
        <w:lastRenderedPageBreak/>
        <w:t>“</w:t>
      </w:r>
      <w:r w:rsidRPr="00894047">
        <w:rPr>
          <w:rFonts w:ascii="Arial" w:hAnsi="Arial" w:cs="Arial"/>
          <w:sz w:val="28"/>
          <w:szCs w:val="28"/>
        </w:rPr>
        <w:t>Hoy</w:t>
      </w:r>
      <w:r w:rsidR="001C18BE" w:rsidRPr="00894047">
        <w:rPr>
          <w:rFonts w:ascii="Arial" w:hAnsi="Arial" w:cs="Arial"/>
          <w:sz w:val="28"/>
          <w:szCs w:val="28"/>
        </w:rPr>
        <w:t xml:space="preserve"> los invito a que se acerquen al Gobierno, que nos vean como sus socios, que nos vean como facilitadores. Por ejemplo, la Secretaría de Economía a cualquier joven que tenga una gran idea, le estamos prestando entre 5 y 30 millones de pesos para abrir su empresa”, </w:t>
      </w:r>
      <w:r w:rsidRPr="00894047">
        <w:rPr>
          <w:rFonts w:ascii="Arial" w:hAnsi="Arial" w:cs="Arial"/>
          <w:sz w:val="28"/>
          <w:szCs w:val="28"/>
        </w:rPr>
        <w:t xml:space="preserve">subrayó García Sepúlveda. </w:t>
      </w:r>
    </w:p>
    <w:p w14:paraId="0F533537" w14:textId="77777777" w:rsidR="00695CFF" w:rsidRPr="00894047" w:rsidRDefault="00695CFF" w:rsidP="00894047">
      <w:pPr>
        <w:jc w:val="both"/>
        <w:rPr>
          <w:rFonts w:ascii="Arial" w:hAnsi="Arial" w:cs="Arial"/>
          <w:sz w:val="28"/>
          <w:szCs w:val="28"/>
        </w:rPr>
      </w:pPr>
    </w:p>
    <w:p w14:paraId="1A608E07" w14:textId="5A9CB58D" w:rsidR="00695CFF" w:rsidRPr="00894047" w:rsidRDefault="00894047" w:rsidP="008940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mismo, </w:t>
      </w:r>
      <w:r w:rsidR="00695CFF" w:rsidRPr="00894047">
        <w:rPr>
          <w:rFonts w:ascii="Arial" w:hAnsi="Arial" w:cs="Arial"/>
          <w:sz w:val="28"/>
          <w:szCs w:val="28"/>
        </w:rPr>
        <w:t xml:space="preserve">mencionó que su administración estará atenta en el seguimiento de los graduandos para que continúen sus prácticas a través del </w:t>
      </w:r>
      <w:r w:rsidR="00473BD7" w:rsidRPr="00894047">
        <w:rPr>
          <w:rFonts w:ascii="Arial" w:hAnsi="Arial" w:cs="Arial"/>
          <w:sz w:val="28"/>
          <w:szCs w:val="28"/>
        </w:rPr>
        <w:t>sistema</w:t>
      </w:r>
      <w:r w:rsidR="00695CFF" w:rsidRPr="00894047">
        <w:rPr>
          <w:rFonts w:ascii="Arial" w:hAnsi="Arial" w:cs="Arial"/>
          <w:sz w:val="28"/>
          <w:szCs w:val="28"/>
        </w:rPr>
        <w:t xml:space="preserve"> de Educación Dual, que les permita seguir estudiando una carrera o un posgrado, o bien, si alguno tiene la </w:t>
      </w:r>
      <w:r w:rsidR="00473BD7" w:rsidRPr="00894047">
        <w:rPr>
          <w:rFonts w:ascii="Arial" w:hAnsi="Arial" w:cs="Arial"/>
          <w:sz w:val="28"/>
          <w:szCs w:val="28"/>
        </w:rPr>
        <w:t xml:space="preserve">intención de abrir una empresa brindar el apoyo desde el Gobierno.  </w:t>
      </w:r>
    </w:p>
    <w:p w14:paraId="4194B8BA" w14:textId="77777777" w:rsidR="00473BD7" w:rsidRPr="00894047" w:rsidRDefault="00473BD7" w:rsidP="00894047">
      <w:pPr>
        <w:jc w:val="both"/>
        <w:rPr>
          <w:rFonts w:ascii="Arial" w:hAnsi="Arial" w:cs="Arial"/>
          <w:sz w:val="28"/>
          <w:szCs w:val="28"/>
        </w:rPr>
      </w:pPr>
    </w:p>
    <w:p w14:paraId="6E4B0048" w14:textId="2717DFEA" w:rsidR="00695CFF" w:rsidRPr="00894047" w:rsidRDefault="00695CFF" w:rsidP="00894047">
      <w:pPr>
        <w:jc w:val="both"/>
        <w:rPr>
          <w:rFonts w:ascii="Arial" w:hAnsi="Arial" w:cs="Arial"/>
          <w:sz w:val="28"/>
          <w:szCs w:val="28"/>
        </w:rPr>
      </w:pPr>
      <w:r w:rsidRPr="00894047">
        <w:rPr>
          <w:rFonts w:ascii="Arial" w:hAnsi="Arial" w:cs="Arial"/>
          <w:sz w:val="28"/>
          <w:szCs w:val="28"/>
        </w:rPr>
        <w:t xml:space="preserve">En tanto, el </w:t>
      </w:r>
      <w:r w:rsidR="00473BD7" w:rsidRPr="00894047">
        <w:rPr>
          <w:rFonts w:ascii="Arial" w:hAnsi="Arial" w:cs="Arial"/>
          <w:sz w:val="28"/>
          <w:szCs w:val="28"/>
        </w:rPr>
        <w:t>Director General de CONALEP</w:t>
      </w:r>
      <w:r w:rsidR="00A53897" w:rsidRPr="00894047">
        <w:rPr>
          <w:rFonts w:ascii="Arial" w:hAnsi="Arial" w:cs="Arial"/>
          <w:sz w:val="28"/>
          <w:szCs w:val="28"/>
        </w:rPr>
        <w:t xml:space="preserve"> Nuevo León</w:t>
      </w:r>
      <w:r w:rsidR="00473BD7" w:rsidRPr="00894047">
        <w:rPr>
          <w:rFonts w:ascii="Arial" w:hAnsi="Arial" w:cs="Arial"/>
          <w:sz w:val="28"/>
          <w:szCs w:val="28"/>
        </w:rPr>
        <w:t xml:space="preserve">, Andrés Pintos </w:t>
      </w:r>
      <w:r w:rsidR="00A53897" w:rsidRPr="00894047">
        <w:rPr>
          <w:rFonts w:ascii="Arial" w:hAnsi="Arial" w:cs="Arial"/>
          <w:sz w:val="28"/>
          <w:szCs w:val="28"/>
        </w:rPr>
        <w:t xml:space="preserve">Caballero </w:t>
      </w:r>
      <w:r w:rsidR="00473BD7" w:rsidRPr="00894047">
        <w:rPr>
          <w:rFonts w:ascii="Arial" w:hAnsi="Arial" w:cs="Arial"/>
          <w:sz w:val="28"/>
          <w:szCs w:val="28"/>
        </w:rPr>
        <w:t xml:space="preserve">resaltó que gracias a la actual administración se tienen colocados a 4 mil 739 estudiantes en diferentes empresas, que representa un incremento del 470 por ciento, comparado con lo que se tenía anteriormente. </w:t>
      </w:r>
    </w:p>
    <w:p w14:paraId="5FC50A2A" w14:textId="77777777" w:rsidR="00473BD7" w:rsidRPr="00894047" w:rsidRDefault="00473BD7" w:rsidP="00894047">
      <w:pPr>
        <w:jc w:val="both"/>
        <w:rPr>
          <w:rFonts w:ascii="Arial" w:hAnsi="Arial" w:cs="Arial"/>
          <w:sz w:val="28"/>
          <w:szCs w:val="28"/>
        </w:rPr>
      </w:pPr>
    </w:p>
    <w:p w14:paraId="6C992DB6" w14:textId="0D76F2A1" w:rsidR="00473BD7" w:rsidRPr="00894047" w:rsidRDefault="00A53897" w:rsidP="00894047">
      <w:pPr>
        <w:jc w:val="both"/>
        <w:rPr>
          <w:rFonts w:ascii="Arial" w:hAnsi="Arial" w:cs="Arial"/>
          <w:sz w:val="28"/>
          <w:szCs w:val="28"/>
        </w:rPr>
      </w:pPr>
      <w:r w:rsidRPr="00894047">
        <w:rPr>
          <w:rFonts w:ascii="Arial" w:hAnsi="Arial" w:cs="Arial"/>
          <w:sz w:val="28"/>
          <w:szCs w:val="28"/>
          <w:shd w:val="clear" w:color="auto" w:fill="FFFFFF"/>
        </w:rPr>
        <w:t xml:space="preserve">“Este Gobierno no se detiene y reiteramos nuevamente nuestro agradecimiento al señor Gobernador por impulsarnos a ser mejores. La Educación Dual no es solo un sistema, es una oportunidad real”, expresó Pintos. </w:t>
      </w:r>
    </w:p>
    <w:p w14:paraId="4E56C1E4" w14:textId="77777777" w:rsidR="00695CFF" w:rsidRPr="00894047" w:rsidRDefault="00695CFF" w:rsidP="00894047">
      <w:pPr>
        <w:jc w:val="both"/>
        <w:rPr>
          <w:rFonts w:ascii="Arial" w:hAnsi="Arial" w:cs="Arial"/>
          <w:sz w:val="28"/>
          <w:szCs w:val="28"/>
        </w:rPr>
      </w:pPr>
    </w:p>
    <w:p w14:paraId="7F5CEB96" w14:textId="6970F21A" w:rsidR="001C18BE" w:rsidRPr="00894047" w:rsidRDefault="001C18BE" w:rsidP="00894047">
      <w:pPr>
        <w:jc w:val="both"/>
        <w:rPr>
          <w:rFonts w:ascii="Arial" w:hAnsi="Arial" w:cs="Arial"/>
          <w:sz w:val="28"/>
          <w:szCs w:val="28"/>
        </w:rPr>
      </w:pPr>
      <w:r w:rsidRPr="00894047">
        <w:rPr>
          <w:rFonts w:ascii="Arial" w:hAnsi="Arial" w:cs="Arial"/>
          <w:sz w:val="28"/>
          <w:szCs w:val="28"/>
        </w:rPr>
        <w:t>Durante el evento, el Gobernador entregó certificados y reconocimientos a 30 graduandos destacados. Asimismo, se dieron certificados póstumos a los familiares de dos alumnos.</w:t>
      </w:r>
    </w:p>
    <w:p w14:paraId="2AC6DE91" w14:textId="77777777" w:rsidR="001C18BE" w:rsidRPr="00894047" w:rsidRDefault="001C18BE" w:rsidP="00894047">
      <w:pPr>
        <w:jc w:val="both"/>
        <w:rPr>
          <w:rFonts w:ascii="Arial" w:hAnsi="Arial" w:cs="Arial"/>
          <w:sz w:val="28"/>
          <w:szCs w:val="28"/>
        </w:rPr>
      </w:pPr>
    </w:p>
    <w:p w14:paraId="2A552AEE" w14:textId="77777777" w:rsidR="001C18BE" w:rsidRPr="00894047" w:rsidRDefault="001C18BE" w:rsidP="00894047">
      <w:pPr>
        <w:jc w:val="both"/>
        <w:rPr>
          <w:rFonts w:ascii="Arial" w:hAnsi="Arial" w:cs="Arial"/>
          <w:sz w:val="28"/>
          <w:szCs w:val="28"/>
        </w:rPr>
      </w:pPr>
      <w:r w:rsidRPr="00894047">
        <w:rPr>
          <w:rFonts w:ascii="Arial" w:hAnsi="Arial" w:cs="Arial"/>
          <w:sz w:val="28"/>
          <w:szCs w:val="28"/>
        </w:rPr>
        <w:t>CONALEP Nuevo León es una institución dedicada a la formación del Profesional Técnico Bachiller. Ofrece una amplia cobertura de educación, pertinente, flexible, con equidad y calidad, que responde a las exigencias de una economía globalizada.</w:t>
      </w:r>
    </w:p>
    <w:p w14:paraId="205CC687" w14:textId="77777777" w:rsidR="001C18BE" w:rsidRPr="00894047" w:rsidRDefault="001C18BE" w:rsidP="00894047">
      <w:pPr>
        <w:jc w:val="both"/>
        <w:rPr>
          <w:rFonts w:ascii="Arial" w:hAnsi="Arial" w:cs="Arial"/>
          <w:sz w:val="28"/>
          <w:szCs w:val="28"/>
        </w:rPr>
      </w:pPr>
    </w:p>
    <w:p w14:paraId="2238E942" w14:textId="77777777" w:rsidR="001C18BE" w:rsidRPr="00894047" w:rsidRDefault="001C18BE" w:rsidP="00894047">
      <w:pPr>
        <w:jc w:val="both"/>
        <w:rPr>
          <w:rFonts w:ascii="Arial" w:hAnsi="Arial" w:cs="Arial"/>
          <w:sz w:val="28"/>
          <w:szCs w:val="28"/>
        </w:rPr>
      </w:pPr>
      <w:r w:rsidRPr="00894047">
        <w:rPr>
          <w:rFonts w:ascii="Arial" w:hAnsi="Arial" w:cs="Arial"/>
          <w:sz w:val="28"/>
          <w:szCs w:val="28"/>
        </w:rPr>
        <w:t xml:space="preserve">Su modelo educativo promueve competencias básicas, ocupacionales y sociales con énfasis en el desarrollo humano integral, que permite </w:t>
      </w:r>
      <w:r w:rsidRPr="00894047">
        <w:rPr>
          <w:rFonts w:ascii="Arial" w:hAnsi="Arial" w:cs="Arial"/>
          <w:sz w:val="28"/>
          <w:szCs w:val="28"/>
        </w:rPr>
        <w:lastRenderedPageBreak/>
        <w:t>formar líderes y emprendedores sustentados en valores. Lo anterior soportado por una gestión educativa que favorece una comunicación e interrelación entre el personal directivo, administrativo, prestadores de servicios académicos y padres de familia, facilitando la inserción del alumno en el mercado laboral y en la educación superior.</w:t>
      </w:r>
    </w:p>
    <w:p w14:paraId="7C595600" w14:textId="77777777" w:rsidR="001C18BE" w:rsidRPr="00894047" w:rsidRDefault="001C18BE" w:rsidP="00894047">
      <w:pPr>
        <w:jc w:val="both"/>
        <w:rPr>
          <w:rFonts w:ascii="Arial" w:hAnsi="Arial" w:cs="Arial"/>
          <w:sz w:val="28"/>
          <w:szCs w:val="28"/>
        </w:rPr>
      </w:pPr>
    </w:p>
    <w:p w14:paraId="7775FE8C" w14:textId="0A4533B7" w:rsidR="001C18BE" w:rsidRPr="00894047" w:rsidRDefault="001C18BE" w:rsidP="00894047">
      <w:pPr>
        <w:jc w:val="both"/>
        <w:rPr>
          <w:rFonts w:ascii="Arial" w:hAnsi="Arial" w:cs="Arial"/>
          <w:sz w:val="28"/>
          <w:szCs w:val="28"/>
        </w:rPr>
      </w:pPr>
      <w:r w:rsidRPr="00894047">
        <w:rPr>
          <w:rFonts w:ascii="Arial" w:hAnsi="Arial" w:cs="Arial"/>
          <w:sz w:val="28"/>
          <w:szCs w:val="28"/>
        </w:rPr>
        <w:t>Los programas de CONALEP Nuevo León se desarrollan bajo un esquema de vinculación integral entre la academia, el sector privado y el gobierno, a través de comités de participación social y privada, tanto a nivel del consejo directivo, como en cada uno de los planteles, que de manera participativa toman las decisiones para fortalecer la oferta educativa y alinear estratégicamente los esfuerzos de la institución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0FE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18BE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3BD7"/>
    <w:rsid w:val="00476173"/>
    <w:rsid w:val="00486C41"/>
    <w:rsid w:val="00493F27"/>
    <w:rsid w:val="004A211E"/>
    <w:rsid w:val="004A3C61"/>
    <w:rsid w:val="004A47CB"/>
    <w:rsid w:val="004B100E"/>
    <w:rsid w:val="004C3EBD"/>
    <w:rsid w:val="004C6B3C"/>
    <w:rsid w:val="004F09AE"/>
    <w:rsid w:val="004F52E5"/>
    <w:rsid w:val="00502E9A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95CFF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7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5389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1C18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8E967-9BFD-436E-BEC3-C0A2FC9C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8-19T19:01:00Z</dcterms:created>
  <dcterms:modified xsi:type="dcterms:W3CDTF">2025-08-19T19:46:00Z</dcterms:modified>
</cp:coreProperties>
</file>